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7C7" w:rsidRDefault="00FA77C7" w:rsidP="00842F1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6C7476" w:rsidRDefault="002A06A2" w:rsidP="00842F1F">
      <w:pPr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pl-PL"/>
        </w:rPr>
      </w:pPr>
      <w:r>
        <w:rPr>
          <w:rFonts w:asciiTheme="minorHAnsi" w:eastAsia="Times New Roman" w:hAnsiTheme="minorHAnsi"/>
          <w:b/>
          <w:sz w:val="32"/>
          <w:szCs w:val="32"/>
          <w:lang w:eastAsia="pl-PL"/>
        </w:rPr>
        <w:t>PROTOKÓŁ Z ROZEZNANIA</w:t>
      </w:r>
      <w:r w:rsidRPr="002A06A2">
        <w:rPr>
          <w:rFonts w:asciiTheme="minorHAnsi" w:eastAsia="Times New Roman" w:hAnsiTheme="minorHAnsi"/>
          <w:b/>
          <w:sz w:val="32"/>
          <w:szCs w:val="32"/>
          <w:lang w:eastAsia="pl-PL"/>
        </w:rPr>
        <w:t>/</w:t>
      </w:r>
      <w:r>
        <w:rPr>
          <w:rFonts w:asciiTheme="minorHAnsi" w:eastAsia="Times New Roman" w:hAnsiTheme="minorHAnsi"/>
          <w:b/>
          <w:sz w:val="32"/>
          <w:szCs w:val="32"/>
          <w:lang w:eastAsia="pl-PL"/>
        </w:rPr>
        <w:t>ANALIZY</w:t>
      </w:r>
      <w:r w:rsidRPr="002A06A2">
        <w:rPr>
          <w:rFonts w:asciiTheme="minorHAnsi" w:eastAsia="Times New Roman" w:hAnsiTheme="minorHAnsi"/>
          <w:b/>
          <w:sz w:val="32"/>
          <w:szCs w:val="32"/>
          <w:lang w:eastAsia="pl-PL"/>
        </w:rPr>
        <w:t xml:space="preserve"> </w:t>
      </w:r>
      <w:r w:rsidR="003E6803" w:rsidRPr="002A06A2">
        <w:rPr>
          <w:rFonts w:asciiTheme="minorHAnsi" w:eastAsia="Times New Roman" w:hAnsiTheme="minorHAnsi"/>
          <w:b/>
          <w:sz w:val="32"/>
          <w:szCs w:val="32"/>
          <w:lang w:eastAsia="pl-PL"/>
        </w:rPr>
        <w:t>RYNKU</w:t>
      </w:r>
    </w:p>
    <w:p w:rsidR="002A06A2" w:rsidRDefault="002A06A2" w:rsidP="00842F1F">
      <w:pPr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pl-PL"/>
        </w:rPr>
      </w:pPr>
      <w:r>
        <w:rPr>
          <w:rFonts w:asciiTheme="minorHAnsi" w:eastAsia="Times New Roman" w:hAnsiTheme="minorHAnsi"/>
          <w:b/>
          <w:sz w:val="32"/>
          <w:szCs w:val="32"/>
          <w:lang w:eastAsia="pl-PL"/>
        </w:rPr>
        <w:t>w celu udzielenia zamówienia o wartości większej niż 10 000 zł netto i mniejszej niż 20 000 zł netto</w:t>
      </w:r>
    </w:p>
    <w:p w:rsidR="002A06A2" w:rsidRDefault="002A06A2" w:rsidP="00842F1F">
      <w:pPr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pl-PL"/>
        </w:rPr>
      </w:pPr>
    </w:p>
    <w:p w:rsidR="002A06A2" w:rsidRDefault="002A06A2" w:rsidP="00842F1F">
      <w:pPr>
        <w:spacing w:after="0" w:line="240" w:lineRule="auto"/>
        <w:jc w:val="center"/>
        <w:rPr>
          <w:rFonts w:asciiTheme="minorHAnsi" w:eastAsia="Times New Roman" w:hAnsiTheme="minorHAnsi"/>
          <w:b/>
          <w:sz w:val="32"/>
          <w:szCs w:val="32"/>
          <w:lang w:eastAsia="pl-PL"/>
        </w:rPr>
      </w:pPr>
    </w:p>
    <w:p w:rsidR="00842F1F" w:rsidRPr="002A06A2" w:rsidRDefault="000D0191" w:rsidP="002A06A2">
      <w:pPr>
        <w:pStyle w:val="Akapitzlist"/>
        <w:numPr>
          <w:ilvl w:val="0"/>
          <w:numId w:val="4"/>
        </w:numPr>
        <w:spacing w:after="0" w:line="360" w:lineRule="auto"/>
        <w:ind w:left="0" w:hanging="284"/>
        <w:rPr>
          <w:rFonts w:asciiTheme="minorHAnsi" w:eastAsia="Times New Roman" w:hAnsiTheme="minorHAnsi"/>
          <w:lang w:eastAsia="pl-PL"/>
        </w:rPr>
      </w:pPr>
      <w:r w:rsidRPr="002A06A2">
        <w:rPr>
          <w:rFonts w:asciiTheme="minorHAnsi" w:eastAsia="Times New Roman" w:hAnsiTheme="minorHAnsi"/>
          <w:lang w:eastAsia="pl-PL"/>
        </w:rPr>
        <w:t>P</w:t>
      </w:r>
      <w:r w:rsidR="00842F1F" w:rsidRPr="002A06A2">
        <w:rPr>
          <w:rFonts w:asciiTheme="minorHAnsi" w:eastAsia="Times New Roman" w:hAnsiTheme="minorHAnsi"/>
          <w:lang w:eastAsia="pl-PL"/>
        </w:rPr>
        <w:t>rzedmiot zamówienia (</w:t>
      </w:r>
      <w:r w:rsidR="00842F1F" w:rsidRPr="002A06A2">
        <w:rPr>
          <w:rFonts w:asciiTheme="minorHAnsi" w:eastAsia="Times New Roman" w:hAnsiTheme="minorHAnsi"/>
          <w:i/>
          <w:lang w:eastAsia="pl-PL"/>
        </w:rPr>
        <w:t>podkreślić odpowiednie</w:t>
      </w:r>
      <w:r w:rsidR="00842F1F" w:rsidRPr="002A06A2">
        <w:rPr>
          <w:rFonts w:asciiTheme="minorHAnsi" w:eastAsia="Times New Roman" w:hAnsiTheme="minorHAnsi"/>
          <w:lang w:eastAsia="pl-PL"/>
        </w:rPr>
        <w:t>):</w:t>
      </w:r>
    </w:p>
    <w:p w:rsidR="00842F1F" w:rsidRPr="002A06A2" w:rsidRDefault="00842F1F" w:rsidP="0019304F">
      <w:pPr>
        <w:spacing w:after="0" w:line="360" w:lineRule="auto"/>
        <w:rPr>
          <w:rFonts w:asciiTheme="minorHAnsi" w:eastAsia="Times New Roman" w:hAnsiTheme="minorHAnsi"/>
          <w:lang w:eastAsia="pl-PL"/>
        </w:rPr>
      </w:pPr>
      <w:r w:rsidRPr="002A06A2">
        <w:rPr>
          <w:rFonts w:asciiTheme="minorHAnsi" w:eastAsia="Times New Roman" w:hAnsiTheme="minorHAnsi"/>
          <w:lang w:eastAsia="pl-PL"/>
        </w:rPr>
        <w:t>- robota budowlana</w:t>
      </w:r>
    </w:p>
    <w:p w:rsidR="002A06A2" w:rsidRDefault="002A06A2" w:rsidP="0019304F">
      <w:pPr>
        <w:spacing w:after="0" w:line="360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- usług</w:t>
      </w:r>
    </w:p>
    <w:p w:rsidR="00842F1F" w:rsidRPr="002A06A2" w:rsidRDefault="002A06A2" w:rsidP="0019304F">
      <w:pPr>
        <w:spacing w:after="0" w:line="360" w:lineRule="auto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- dostawa</w:t>
      </w:r>
    </w:p>
    <w:p w:rsidR="002A06A2" w:rsidRDefault="00842F1F" w:rsidP="0019304F">
      <w:pPr>
        <w:spacing w:after="0" w:line="360" w:lineRule="auto"/>
        <w:rPr>
          <w:rFonts w:asciiTheme="minorHAnsi" w:eastAsia="Times New Roman" w:hAnsiTheme="minorHAnsi"/>
          <w:lang w:eastAsia="pl-PL"/>
        </w:rPr>
      </w:pPr>
      <w:r w:rsidRPr="002A06A2">
        <w:rPr>
          <w:rFonts w:asciiTheme="minorHAnsi" w:eastAsia="Times New Roman" w:hAnsiTheme="minorHAnsi"/>
          <w:lang w:eastAsia="pl-PL"/>
        </w:rPr>
        <w:t>n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247A" w:rsidRPr="002A06A2">
        <w:rPr>
          <w:rFonts w:asciiTheme="minorHAnsi" w:eastAsia="Times New Roman" w:hAnsiTheme="minorHAnsi"/>
          <w:lang w:eastAsia="pl-PL"/>
        </w:rPr>
        <w:t>...</w:t>
      </w:r>
      <w:r w:rsidRPr="002A06A2">
        <w:rPr>
          <w:rFonts w:asciiTheme="minorHAnsi" w:eastAsia="Times New Roman" w:hAnsiTheme="minorHAnsi"/>
          <w:lang w:eastAsia="pl-PL"/>
        </w:rPr>
        <w:t>.......................................................................................................................................................</w:t>
      </w:r>
      <w:r w:rsidR="002A06A2">
        <w:rPr>
          <w:rFonts w:asciiTheme="minorHAnsi" w:eastAsia="Times New Roman" w:hAnsiTheme="minorHAnsi"/>
          <w:lang w:eastAsia="pl-PL"/>
        </w:rPr>
        <w:t>...................................</w:t>
      </w:r>
    </w:p>
    <w:p w:rsidR="00842F1F" w:rsidRPr="002A06A2" w:rsidRDefault="002A06A2" w:rsidP="002A06A2">
      <w:pPr>
        <w:pStyle w:val="Akapitzlist"/>
        <w:numPr>
          <w:ilvl w:val="0"/>
          <w:numId w:val="4"/>
        </w:numPr>
        <w:spacing w:after="0" w:line="360" w:lineRule="auto"/>
        <w:ind w:left="-142" w:hanging="142"/>
        <w:rPr>
          <w:rFonts w:asciiTheme="minorHAnsi" w:eastAsia="Times New Roman" w:hAnsiTheme="minorHAnsi"/>
          <w:lang w:eastAsia="pl-PL"/>
        </w:rPr>
      </w:pPr>
      <w:r w:rsidRPr="002A06A2">
        <w:rPr>
          <w:rFonts w:asciiTheme="minorHAnsi" w:eastAsia="Times New Roman" w:hAnsiTheme="minorHAnsi"/>
          <w:lang w:eastAsia="pl-PL"/>
        </w:rPr>
        <w:t>Krótki o</w:t>
      </w:r>
      <w:r w:rsidR="00842F1F" w:rsidRPr="002A06A2">
        <w:rPr>
          <w:rFonts w:asciiTheme="minorHAnsi" w:eastAsia="Times New Roman" w:hAnsiTheme="minorHAnsi"/>
          <w:lang w:eastAsia="pl-PL"/>
        </w:rPr>
        <w:t>pis przedmiotu zamówienia:</w:t>
      </w:r>
    </w:p>
    <w:p w:rsidR="002A06A2" w:rsidRDefault="00842F1F" w:rsidP="002A06A2">
      <w:pPr>
        <w:spacing w:after="0" w:line="360" w:lineRule="auto"/>
        <w:ind w:left="-142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247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247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</w:t>
      </w:r>
      <w:r w:rsidRPr="0036247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</w:t>
      </w:r>
      <w:r w:rsidR="0036247A">
        <w:rPr>
          <w:rFonts w:ascii="Times New Roman" w:eastAsia="Times New Roman" w:hAnsi="Times New Roman"/>
          <w:sz w:val="24"/>
          <w:szCs w:val="24"/>
          <w:lang w:eastAsia="pl-PL"/>
        </w:rPr>
        <w:t>........</w:t>
      </w:r>
      <w:r w:rsidR="002A06A2"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</w:p>
    <w:p w:rsidR="00842F1F" w:rsidRDefault="000D0191" w:rsidP="002A06A2">
      <w:pPr>
        <w:pStyle w:val="Akapitzlist"/>
        <w:numPr>
          <w:ilvl w:val="0"/>
          <w:numId w:val="4"/>
        </w:numPr>
        <w:spacing w:after="0" w:line="360" w:lineRule="auto"/>
        <w:ind w:left="-142" w:hanging="284"/>
        <w:rPr>
          <w:rFonts w:asciiTheme="minorHAnsi" w:eastAsia="Times New Roman" w:hAnsiTheme="minorHAnsi"/>
          <w:lang w:eastAsia="pl-PL"/>
        </w:rPr>
      </w:pPr>
      <w:r w:rsidRPr="002A06A2">
        <w:rPr>
          <w:rFonts w:asciiTheme="minorHAnsi" w:eastAsia="Times New Roman" w:hAnsiTheme="minorHAnsi"/>
          <w:lang w:eastAsia="pl-PL"/>
        </w:rPr>
        <w:t xml:space="preserve">Wartość szacunkowa zamówienia ustalona </w:t>
      </w:r>
      <w:r w:rsidR="002A06A2">
        <w:rPr>
          <w:rFonts w:asciiTheme="minorHAnsi" w:eastAsia="Times New Roman" w:hAnsiTheme="minorHAnsi"/>
          <w:lang w:eastAsia="pl-PL"/>
        </w:rPr>
        <w:t xml:space="preserve">została </w:t>
      </w:r>
      <w:r w:rsidRPr="002A06A2">
        <w:rPr>
          <w:rFonts w:asciiTheme="minorHAnsi" w:eastAsia="Times New Roman" w:hAnsiTheme="minorHAnsi"/>
          <w:lang w:eastAsia="pl-PL"/>
        </w:rPr>
        <w:t>dnia: …………………………………………………………………</w:t>
      </w:r>
      <w:r w:rsidR="002A06A2">
        <w:rPr>
          <w:rFonts w:asciiTheme="minorHAnsi" w:eastAsia="Times New Roman" w:hAnsiTheme="minorHAnsi"/>
          <w:lang w:eastAsia="pl-PL"/>
        </w:rPr>
        <w:t>……</w:t>
      </w:r>
    </w:p>
    <w:p w:rsidR="006C7476" w:rsidRPr="002A06A2" w:rsidRDefault="00EE3112" w:rsidP="002A06A2">
      <w:pPr>
        <w:pStyle w:val="Akapitzlist"/>
        <w:numPr>
          <w:ilvl w:val="0"/>
          <w:numId w:val="4"/>
        </w:numPr>
        <w:spacing w:after="0" w:line="360" w:lineRule="auto"/>
        <w:ind w:left="-142" w:hanging="284"/>
        <w:rPr>
          <w:rFonts w:asciiTheme="minorHAnsi" w:eastAsia="Times New Roman" w:hAnsiTheme="minorHAnsi"/>
          <w:lang w:eastAsia="pl-PL"/>
        </w:rPr>
      </w:pPr>
      <w:r w:rsidRPr="002A06A2">
        <w:rPr>
          <w:rFonts w:asciiTheme="minorHAnsi" w:eastAsia="Times New Roman" w:hAnsiTheme="minorHAnsi"/>
          <w:lang w:eastAsia="pl-PL"/>
        </w:rPr>
        <w:t xml:space="preserve">Zapytanie </w:t>
      </w:r>
      <w:r w:rsidR="002A06A2">
        <w:rPr>
          <w:rFonts w:asciiTheme="minorHAnsi" w:eastAsia="Times New Roman" w:hAnsiTheme="minorHAnsi"/>
          <w:lang w:eastAsia="pl-PL"/>
        </w:rPr>
        <w:t xml:space="preserve">Ofertowe/Zaproszenie w celu rozeznania/analizy rynku </w:t>
      </w:r>
      <w:r w:rsidRPr="002A06A2">
        <w:rPr>
          <w:rFonts w:asciiTheme="minorHAnsi" w:eastAsia="Times New Roman" w:hAnsiTheme="minorHAnsi"/>
          <w:lang w:eastAsia="pl-PL"/>
        </w:rPr>
        <w:t>zostało wysłane do następujących Wykonawców</w:t>
      </w:r>
      <w:r w:rsidR="0019304F" w:rsidRPr="002A06A2">
        <w:rPr>
          <w:rFonts w:asciiTheme="minorHAnsi" w:eastAsia="Times New Roman" w:hAnsiTheme="minorHAnsi"/>
          <w:lang w:eastAsia="pl-PL"/>
        </w:rPr>
        <w:t>:</w:t>
      </w:r>
    </w:p>
    <w:p w:rsidR="0019304F" w:rsidRPr="002A06A2" w:rsidRDefault="0019304F" w:rsidP="00842F1F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p w:rsidR="002C087B" w:rsidRPr="002A06A2" w:rsidRDefault="002C087B" w:rsidP="00842F1F">
      <w:pPr>
        <w:spacing w:after="0" w:line="240" w:lineRule="auto"/>
        <w:rPr>
          <w:rFonts w:asciiTheme="minorHAnsi" w:eastAsia="Times New Roman" w:hAnsiTheme="minorHAnsi"/>
          <w:lang w:eastAsia="pl-PL"/>
        </w:rPr>
      </w:pPr>
    </w:p>
    <w:tbl>
      <w:tblPr>
        <w:tblStyle w:val="Tabela-Siatka"/>
        <w:tblW w:w="7933" w:type="dxa"/>
        <w:tblLook w:val="04A0" w:firstRow="1" w:lastRow="0" w:firstColumn="1" w:lastColumn="0" w:noHBand="0" w:noVBand="1"/>
      </w:tblPr>
      <w:tblGrid>
        <w:gridCol w:w="522"/>
        <w:gridCol w:w="1958"/>
        <w:gridCol w:w="2146"/>
        <w:gridCol w:w="3307"/>
      </w:tblGrid>
      <w:tr w:rsidR="002A06A2" w:rsidRPr="0019304F" w:rsidTr="002A06A2">
        <w:tc>
          <w:tcPr>
            <w:tcW w:w="522" w:type="dxa"/>
          </w:tcPr>
          <w:p w:rsidR="002A06A2" w:rsidRPr="002A06A2" w:rsidRDefault="002A06A2" w:rsidP="006C7476">
            <w:pPr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</w:pPr>
            <w:r w:rsidRPr="002A06A2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1958" w:type="dxa"/>
          </w:tcPr>
          <w:p w:rsidR="002A06A2" w:rsidRPr="002A06A2" w:rsidRDefault="002A06A2" w:rsidP="006C7476">
            <w:pPr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</w:pPr>
            <w:r w:rsidRPr="002A06A2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Data wysłania zaproszenia</w:t>
            </w:r>
          </w:p>
        </w:tc>
        <w:tc>
          <w:tcPr>
            <w:tcW w:w="2146" w:type="dxa"/>
          </w:tcPr>
          <w:p w:rsidR="002A06A2" w:rsidRPr="002A06A2" w:rsidRDefault="002A06A2" w:rsidP="006C7476">
            <w:pPr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</w:pPr>
            <w:r w:rsidRPr="002A06A2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Nazwa Wykonawcy</w:t>
            </w:r>
          </w:p>
        </w:tc>
        <w:tc>
          <w:tcPr>
            <w:tcW w:w="3307" w:type="dxa"/>
          </w:tcPr>
          <w:p w:rsidR="002A06A2" w:rsidRPr="002A06A2" w:rsidRDefault="002A06A2" w:rsidP="006C7476">
            <w:pPr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</w:pPr>
            <w:r w:rsidRPr="002A06A2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Adres Wykonawcy</w:t>
            </w:r>
          </w:p>
        </w:tc>
      </w:tr>
      <w:tr w:rsidR="002A06A2" w:rsidRPr="0019304F" w:rsidTr="002A06A2">
        <w:tc>
          <w:tcPr>
            <w:tcW w:w="522" w:type="dxa"/>
          </w:tcPr>
          <w:p w:rsidR="002A06A2" w:rsidRDefault="002A06A2" w:rsidP="006C7476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.</w:t>
            </w:r>
          </w:p>
          <w:p w:rsidR="002A06A2" w:rsidRPr="0019304F" w:rsidRDefault="002A06A2" w:rsidP="006C7476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958" w:type="dxa"/>
          </w:tcPr>
          <w:p w:rsidR="002A06A2" w:rsidRPr="0019304F" w:rsidRDefault="002A06A2" w:rsidP="006C7476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146" w:type="dxa"/>
          </w:tcPr>
          <w:p w:rsidR="002A06A2" w:rsidRPr="0019304F" w:rsidRDefault="002A06A2" w:rsidP="006C7476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307" w:type="dxa"/>
          </w:tcPr>
          <w:p w:rsidR="002A06A2" w:rsidRPr="0019304F" w:rsidRDefault="002A06A2" w:rsidP="006C7476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2A06A2" w:rsidRPr="0019304F" w:rsidTr="002A06A2">
        <w:tc>
          <w:tcPr>
            <w:tcW w:w="522" w:type="dxa"/>
          </w:tcPr>
          <w:p w:rsidR="002A06A2" w:rsidRDefault="002A06A2" w:rsidP="006C7476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.</w:t>
            </w:r>
          </w:p>
          <w:p w:rsidR="002A06A2" w:rsidRPr="0019304F" w:rsidRDefault="002A06A2" w:rsidP="006C7476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958" w:type="dxa"/>
          </w:tcPr>
          <w:p w:rsidR="002A06A2" w:rsidRPr="0019304F" w:rsidRDefault="002A06A2" w:rsidP="006C7476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146" w:type="dxa"/>
          </w:tcPr>
          <w:p w:rsidR="002A06A2" w:rsidRPr="0019304F" w:rsidRDefault="002A06A2" w:rsidP="006C7476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307" w:type="dxa"/>
          </w:tcPr>
          <w:p w:rsidR="002A06A2" w:rsidRPr="0019304F" w:rsidRDefault="002A06A2" w:rsidP="006C7476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2A06A2" w:rsidRPr="0019304F" w:rsidTr="002A06A2">
        <w:tc>
          <w:tcPr>
            <w:tcW w:w="522" w:type="dxa"/>
          </w:tcPr>
          <w:p w:rsidR="002A06A2" w:rsidRDefault="002A06A2" w:rsidP="006C7476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3. </w:t>
            </w:r>
          </w:p>
          <w:p w:rsidR="002A06A2" w:rsidRPr="0019304F" w:rsidRDefault="002A06A2" w:rsidP="006C7476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958" w:type="dxa"/>
          </w:tcPr>
          <w:p w:rsidR="002A06A2" w:rsidRPr="0019304F" w:rsidRDefault="002A06A2" w:rsidP="006C7476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146" w:type="dxa"/>
          </w:tcPr>
          <w:p w:rsidR="002A06A2" w:rsidRPr="0019304F" w:rsidRDefault="002A06A2" w:rsidP="006C7476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307" w:type="dxa"/>
          </w:tcPr>
          <w:p w:rsidR="002A06A2" w:rsidRPr="0019304F" w:rsidRDefault="002A06A2" w:rsidP="006C7476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</w:tbl>
    <w:p w:rsidR="006C7476" w:rsidRPr="0019304F" w:rsidRDefault="006C7476" w:rsidP="00842F1F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6C7476" w:rsidRPr="002A06A2" w:rsidRDefault="00E63D5D" w:rsidP="002A06A2">
      <w:pPr>
        <w:pStyle w:val="Akapitzlist"/>
        <w:numPr>
          <w:ilvl w:val="0"/>
          <w:numId w:val="4"/>
        </w:numPr>
        <w:spacing w:after="0" w:line="360" w:lineRule="auto"/>
        <w:ind w:left="-426" w:hanging="283"/>
        <w:rPr>
          <w:rFonts w:asciiTheme="minorHAnsi" w:eastAsia="Times New Roman" w:hAnsiTheme="minorHAnsi"/>
          <w:lang w:eastAsia="pl-PL"/>
        </w:rPr>
      </w:pPr>
      <w:r w:rsidRPr="002A06A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A06A2">
        <w:rPr>
          <w:rFonts w:asciiTheme="minorHAnsi" w:eastAsia="Times New Roman" w:hAnsiTheme="minorHAnsi"/>
          <w:lang w:eastAsia="pl-PL"/>
        </w:rPr>
        <w:t xml:space="preserve">W odpowiedzi na zaproszenie Zamawiający otrzymał </w:t>
      </w:r>
      <w:r w:rsidR="00A1653E" w:rsidRPr="002A06A2">
        <w:rPr>
          <w:rFonts w:asciiTheme="minorHAnsi" w:eastAsia="Times New Roman" w:hAnsiTheme="minorHAnsi"/>
          <w:lang w:eastAsia="pl-PL"/>
        </w:rPr>
        <w:t xml:space="preserve">następujące </w:t>
      </w:r>
      <w:r w:rsidRPr="002A06A2">
        <w:rPr>
          <w:rFonts w:asciiTheme="minorHAnsi" w:eastAsia="Times New Roman" w:hAnsiTheme="minorHAnsi"/>
          <w:lang w:eastAsia="pl-PL"/>
        </w:rPr>
        <w:t>oferty:</w:t>
      </w:r>
    </w:p>
    <w:tbl>
      <w:tblPr>
        <w:tblStyle w:val="Tabela-Siatka"/>
        <w:tblW w:w="8075" w:type="dxa"/>
        <w:tblLook w:val="04A0" w:firstRow="1" w:lastRow="0" w:firstColumn="1" w:lastColumn="0" w:noHBand="0" w:noVBand="1"/>
      </w:tblPr>
      <w:tblGrid>
        <w:gridCol w:w="505"/>
        <w:gridCol w:w="1738"/>
        <w:gridCol w:w="1200"/>
        <w:gridCol w:w="1386"/>
        <w:gridCol w:w="3246"/>
      </w:tblGrid>
      <w:tr w:rsidR="002A06A2" w:rsidRPr="002A06A2" w:rsidTr="002A06A2">
        <w:tc>
          <w:tcPr>
            <w:tcW w:w="505" w:type="dxa"/>
          </w:tcPr>
          <w:p w:rsidR="002A06A2" w:rsidRPr="002A06A2" w:rsidRDefault="002A06A2" w:rsidP="00E63D5D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2A06A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38" w:type="dxa"/>
          </w:tcPr>
          <w:p w:rsidR="002A06A2" w:rsidRPr="002A06A2" w:rsidRDefault="002A06A2" w:rsidP="00E63D5D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2A06A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1200" w:type="dxa"/>
          </w:tcPr>
          <w:p w:rsidR="002A06A2" w:rsidRPr="002A06A2" w:rsidRDefault="002A06A2" w:rsidP="0036247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2A06A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dres Wykonawcy</w:t>
            </w:r>
          </w:p>
          <w:p w:rsidR="002A06A2" w:rsidRPr="002A06A2" w:rsidRDefault="002A06A2" w:rsidP="00E63D5D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</w:tcPr>
          <w:p w:rsidR="002A06A2" w:rsidRPr="002A06A2" w:rsidRDefault="002A06A2" w:rsidP="00E63D5D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2A06A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3246" w:type="dxa"/>
          </w:tcPr>
          <w:p w:rsidR="002A06A2" w:rsidRPr="002A06A2" w:rsidRDefault="002A06A2" w:rsidP="00E63D5D">
            <w:pPr>
              <w:ind w:left="621" w:hanging="621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Proponowana cena brutto </w:t>
            </w:r>
          </w:p>
        </w:tc>
      </w:tr>
      <w:tr w:rsidR="002A06A2" w:rsidRPr="0019304F" w:rsidTr="002A06A2">
        <w:tc>
          <w:tcPr>
            <w:tcW w:w="505" w:type="dxa"/>
          </w:tcPr>
          <w:p w:rsidR="002A06A2" w:rsidRDefault="002A06A2" w:rsidP="00665A3D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.</w:t>
            </w:r>
          </w:p>
          <w:p w:rsidR="002A06A2" w:rsidRPr="0019304F" w:rsidRDefault="002A06A2" w:rsidP="00665A3D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738" w:type="dxa"/>
          </w:tcPr>
          <w:p w:rsidR="002A06A2" w:rsidRPr="0019304F" w:rsidRDefault="002A06A2" w:rsidP="00665A3D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00" w:type="dxa"/>
          </w:tcPr>
          <w:p w:rsidR="002A06A2" w:rsidRPr="0019304F" w:rsidRDefault="002A06A2" w:rsidP="00665A3D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386" w:type="dxa"/>
          </w:tcPr>
          <w:p w:rsidR="002A06A2" w:rsidRPr="0019304F" w:rsidRDefault="002A06A2" w:rsidP="00665A3D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246" w:type="dxa"/>
          </w:tcPr>
          <w:p w:rsidR="002A06A2" w:rsidRPr="0019304F" w:rsidRDefault="002A06A2" w:rsidP="00665A3D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2A06A2" w:rsidRPr="0019304F" w:rsidTr="002A06A2">
        <w:tc>
          <w:tcPr>
            <w:tcW w:w="505" w:type="dxa"/>
          </w:tcPr>
          <w:p w:rsidR="002A06A2" w:rsidRDefault="002A06A2" w:rsidP="00665A3D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.</w:t>
            </w:r>
          </w:p>
          <w:p w:rsidR="002A06A2" w:rsidRPr="0019304F" w:rsidRDefault="002A06A2" w:rsidP="00665A3D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738" w:type="dxa"/>
          </w:tcPr>
          <w:p w:rsidR="002A06A2" w:rsidRPr="0019304F" w:rsidRDefault="002A06A2" w:rsidP="00665A3D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00" w:type="dxa"/>
          </w:tcPr>
          <w:p w:rsidR="002A06A2" w:rsidRPr="0019304F" w:rsidRDefault="002A06A2" w:rsidP="00665A3D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386" w:type="dxa"/>
          </w:tcPr>
          <w:p w:rsidR="002A06A2" w:rsidRPr="0019304F" w:rsidRDefault="002A06A2" w:rsidP="00665A3D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246" w:type="dxa"/>
          </w:tcPr>
          <w:p w:rsidR="002A06A2" w:rsidRPr="0019304F" w:rsidRDefault="002A06A2" w:rsidP="00665A3D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2A06A2" w:rsidRPr="0019304F" w:rsidTr="002A06A2">
        <w:tc>
          <w:tcPr>
            <w:tcW w:w="505" w:type="dxa"/>
          </w:tcPr>
          <w:p w:rsidR="002A06A2" w:rsidRDefault="002A06A2" w:rsidP="00665A3D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3. </w:t>
            </w:r>
          </w:p>
          <w:p w:rsidR="002A06A2" w:rsidRPr="0019304F" w:rsidRDefault="002A06A2" w:rsidP="00665A3D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738" w:type="dxa"/>
          </w:tcPr>
          <w:p w:rsidR="002A06A2" w:rsidRPr="0019304F" w:rsidRDefault="002A06A2" w:rsidP="00665A3D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00" w:type="dxa"/>
          </w:tcPr>
          <w:p w:rsidR="002A06A2" w:rsidRPr="0019304F" w:rsidRDefault="002A06A2" w:rsidP="00665A3D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386" w:type="dxa"/>
          </w:tcPr>
          <w:p w:rsidR="002A06A2" w:rsidRPr="0019304F" w:rsidRDefault="002A06A2" w:rsidP="00665A3D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246" w:type="dxa"/>
          </w:tcPr>
          <w:p w:rsidR="002A06A2" w:rsidRPr="0019304F" w:rsidRDefault="002A06A2" w:rsidP="00665A3D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</w:tbl>
    <w:p w:rsidR="00E63D5D" w:rsidRPr="0019304F" w:rsidRDefault="00E63D5D" w:rsidP="00E63D5D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D871D6" w:rsidRDefault="00D871D6" w:rsidP="00D871D6">
      <w:pPr>
        <w:spacing w:after="0" w:line="36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D871D6" w:rsidRPr="0036790A" w:rsidRDefault="00D871D6" w:rsidP="0019304F">
      <w:pPr>
        <w:spacing w:after="0" w:line="360" w:lineRule="auto"/>
        <w:rPr>
          <w:rFonts w:asciiTheme="minorHAnsi" w:eastAsia="Times New Roman" w:hAnsiTheme="minorHAnsi"/>
          <w:lang w:eastAsia="pl-PL"/>
        </w:rPr>
      </w:pPr>
      <w:r w:rsidRPr="00D871D6"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lastRenderedPageBreak/>
        <w:t>□</w:t>
      </w:r>
      <w:r w:rsidRPr="00D871D6">
        <w:rPr>
          <w:rFonts w:ascii="Times New Roman" w:eastAsia="Times New Roman" w:hAnsi="Times New Roman"/>
          <w:b/>
          <w:sz w:val="48"/>
          <w:szCs w:val="48"/>
          <w:lang w:eastAsia="pl-PL"/>
        </w:rPr>
        <w:t xml:space="preserve"> </w:t>
      </w:r>
      <w:r w:rsidRPr="002A06A2">
        <w:rPr>
          <w:rFonts w:asciiTheme="minorHAnsi" w:eastAsia="Times New Roman" w:hAnsiTheme="minorHAnsi"/>
          <w:lang w:eastAsia="pl-PL"/>
        </w:rPr>
        <w:t>W odpowiedzi na zaproszenie Zamawiający nie otrzymał żadnej oferty</w:t>
      </w:r>
      <w:r w:rsidRPr="002A06A2">
        <w:rPr>
          <w:rFonts w:asciiTheme="minorHAnsi" w:eastAsia="Times New Roman" w:hAnsiTheme="minorHAnsi"/>
          <w:vertAlign w:val="superscript"/>
          <w:lang w:eastAsia="pl-PL"/>
        </w:rPr>
        <w:t>*</w:t>
      </w:r>
      <w:r w:rsidRPr="002A06A2">
        <w:rPr>
          <w:rFonts w:asciiTheme="minorHAnsi" w:eastAsia="Times New Roman" w:hAnsiTheme="minorHAnsi"/>
          <w:lang w:eastAsia="pl-PL"/>
        </w:rPr>
        <w:t>.</w:t>
      </w:r>
    </w:p>
    <w:p w:rsidR="0051028C" w:rsidRPr="002A06A2" w:rsidRDefault="0051028C" w:rsidP="002A06A2">
      <w:pPr>
        <w:pStyle w:val="Akapitzlist"/>
        <w:numPr>
          <w:ilvl w:val="0"/>
          <w:numId w:val="4"/>
        </w:numPr>
        <w:spacing w:after="0" w:line="360" w:lineRule="auto"/>
        <w:ind w:left="-67" w:hanging="359"/>
        <w:jc w:val="both"/>
        <w:rPr>
          <w:rFonts w:asciiTheme="minorHAnsi" w:eastAsia="Times New Roman" w:hAnsiTheme="minorHAnsi"/>
          <w:lang w:eastAsia="pl-PL"/>
        </w:rPr>
      </w:pPr>
      <w:r w:rsidRPr="002A06A2">
        <w:rPr>
          <w:rFonts w:asciiTheme="minorHAnsi" w:eastAsia="Times New Roman" w:hAnsiTheme="minorHAnsi"/>
          <w:lang w:eastAsia="pl-PL"/>
        </w:rPr>
        <w:t xml:space="preserve">Zapytanie Ofertowe wraz z projektem umowy zostało </w:t>
      </w:r>
      <w:r w:rsidRPr="002A06A2">
        <w:rPr>
          <w:rFonts w:asciiTheme="minorHAnsi" w:eastAsia="Times New Roman" w:hAnsiTheme="minorHAnsi"/>
          <w:b/>
          <w:u w:val="single"/>
          <w:lang w:eastAsia="pl-PL"/>
        </w:rPr>
        <w:t>ponownie</w:t>
      </w:r>
      <w:r w:rsidRPr="002A06A2">
        <w:rPr>
          <w:rFonts w:asciiTheme="minorHAnsi" w:eastAsia="Times New Roman" w:hAnsiTheme="minorHAnsi"/>
          <w:u w:val="single"/>
          <w:lang w:eastAsia="pl-PL"/>
        </w:rPr>
        <w:t xml:space="preserve"> </w:t>
      </w:r>
      <w:r w:rsidRPr="002A06A2">
        <w:rPr>
          <w:rFonts w:asciiTheme="minorHAnsi" w:eastAsia="Times New Roman" w:hAnsiTheme="minorHAnsi"/>
          <w:lang w:eastAsia="pl-PL"/>
        </w:rPr>
        <w:t>wysłane do następujących Wykonawców:</w:t>
      </w:r>
    </w:p>
    <w:p w:rsidR="002A06A2" w:rsidRDefault="002A06A2" w:rsidP="0051028C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2A06A2" w:rsidRDefault="002A06A2" w:rsidP="0051028C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</w:p>
    <w:tbl>
      <w:tblPr>
        <w:tblStyle w:val="Tabela-Siatka"/>
        <w:tblW w:w="7933" w:type="dxa"/>
        <w:tblLook w:val="04A0" w:firstRow="1" w:lastRow="0" w:firstColumn="1" w:lastColumn="0" w:noHBand="0" w:noVBand="1"/>
      </w:tblPr>
      <w:tblGrid>
        <w:gridCol w:w="522"/>
        <w:gridCol w:w="1958"/>
        <w:gridCol w:w="2146"/>
        <w:gridCol w:w="3307"/>
      </w:tblGrid>
      <w:tr w:rsidR="002A06A2" w:rsidRPr="0019304F" w:rsidTr="00C2249A">
        <w:tc>
          <w:tcPr>
            <w:tcW w:w="522" w:type="dxa"/>
          </w:tcPr>
          <w:p w:rsidR="002A06A2" w:rsidRPr="002A06A2" w:rsidRDefault="002A06A2" w:rsidP="00C2249A">
            <w:pPr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</w:pPr>
            <w:r w:rsidRPr="002A06A2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1958" w:type="dxa"/>
          </w:tcPr>
          <w:p w:rsidR="002A06A2" w:rsidRPr="002A06A2" w:rsidRDefault="002A06A2" w:rsidP="00C2249A">
            <w:pPr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</w:pPr>
            <w:r w:rsidRPr="002A06A2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Data wysłania zaproszenia</w:t>
            </w:r>
          </w:p>
        </w:tc>
        <w:tc>
          <w:tcPr>
            <w:tcW w:w="2146" w:type="dxa"/>
          </w:tcPr>
          <w:p w:rsidR="002A06A2" w:rsidRPr="002A06A2" w:rsidRDefault="002A06A2" w:rsidP="00C2249A">
            <w:pPr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</w:pPr>
            <w:r w:rsidRPr="002A06A2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Nazwa Wykonawcy</w:t>
            </w:r>
          </w:p>
        </w:tc>
        <w:tc>
          <w:tcPr>
            <w:tcW w:w="3307" w:type="dxa"/>
          </w:tcPr>
          <w:p w:rsidR="002A06A2" w:rsidRPr="002A06A2" w:rsidRDefault="002A06A2" w:rsidP="00C2249A">
            <w:pPr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</w:pPr>
            <w:r w:rsidRPr="002A06A2"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>Adres Wykonawcy</w:t>
            </w:r>
          </w:p>
        </w:tc>
      </w:tr>
      <w:tr w:rsidR="002A06A2" w:rsidRPr="0019304F" w:rsidTr="00C2249A">
        <w:tc>
          <w:tcPr>
            <w:tcW w:w="522" w:type="dxa"/>
          </w:tcPr>
          <w:p w:rsidR="002A06A2" w:rsidRDefault="002A06A2" w:rsidP="00C2249A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.</w:t>
            </w:r>
          </w:p>
          <w:p w:rsidR="002A06A2" w:rsidRPr="0019304F" w:rsidRDefault="002A06A2" w:rsidP="00C2249A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958" w:type="dxa"/>
          </w:tcPr>
          <w:p w:rsidR="002A06A2" w:rsidRPr="0019304F" w:rsidRDefault="002A06A2" w:rsidP="00C2249A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146" w:type="dxa"/>
          </w:tcPr>
          <w:p w:rsidR="002A06A2" w:rsidRPr="0019304F" w:rsidRDefault="002A06A2" w:rsidP="00C2249A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307" w:type="dxa"/>
          </w:tcPr>
          <w:p w:rsidR="002A06A2" w:rsidRPr="0019304F" w:rsidRDefault="002A06A2" w:rsidP="00C2249A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2A06A2" w:rsidRPr="0019304F" w:rsidTr="00C2249A">
        <w:tc>
          <w:tcPr>
            <w:tcW w:w="522" w:type="dxa"/>
          </w:tcPr>
          <w:p w:rsidR="002A06A2" w:rsidRDefault="002A06A2" w:rsidP="00C2249A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.</w:t>
            </w:r>
          </w:p>
          <w:p w:rsidR="002A06A2" w:rsidRPr="0019304F" w:rsidRDefault="002A06A2" w:rsidP="00C2249A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958" w:type="dxa"/>
          </w:tcPr>
          <w:p w:rsidR="002A06A2" w:rsidRPr="0019304F" w:rsidRDefault="002A06A2" w:rsidP="00C2249A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146" w:type="dxa"/>
          </w:tcPr>
          <w:p w:rsidR="002A06A2" w:rsidRPr="0019304F" w:rsidRDefault="002A06A2" w:rsidP="00C2249A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307" w:type="dxa"/>
          </w:tcPr>
          <w:p w:rsidR="002A06A2" w:rsidRPr="0019304F" w:rsidRDefault="002A06A2" w:rsidP="00C2249A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2A06A2" w:rsidRPr="0019304F" w:rsidTr="00C2249A">
        <w:tc>
          <w:tcPr>
            <w:tcW w:w="522" w:type="dxa"/>
          </w:tcPr>
          <w:p w:rsidR="002A06A2" w:rsidRDefault="002A06A2" w:rsidP="00C2249A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3. </w:t>
            </w:r>
          </w:p>
          <w:p w:rsidR="002A06A2" w:rsidRPr="0019304F" w:rsidRDefault="002A06A2" w:rsidP="00C2249A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958" w:type="dxa"/>
          </w:tcPr>
          <w:p w:rsidR="002A06A2" w:rsidRPr="0019304F" w:rsidRDefault="002A06A2" w:rsidP="00C2249A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146" w:type="dxa"/>
          </w:tcPr>
          <w:p w:rsidR="002A06A2" w:rsidRPr="0019304F" w:rsidRDefault="002A06A2" w:rsidP="00C2249A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307" w:type="dxa"/>
          </w:tcPr>
          <w:p w:rsidR="002A06A2" w:rsidRPr="0019304F" w:rsidRDefault="002A06A2" w:rsidP="00C2249A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</w:tbl>
    <w:p w:rsidR="002A06A2" w:rsidRDefault="002A06A2" w:rsidP="002A06A2">
      <w:pPr>
        <w:spacing w:after="0" w:line="360" w:lineRule="auto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2A06A2" w:rsidRPr="002A06A2" w:rsidRDefault="002A06A2" w:rsidP="002A06A2">
      <w:pPr>
        <w:pStyle w:val="Akapitzlist"/>
        <w:numPr>
          <w:ilvl w:val="0"/>
          <w:numId w:val="6"/>
        </w:numPr>
        <w:spacing w:after="0" w:line="360" w:lineRule="auto"/>
        <w:ind w:left="-271" w:hanging="296"/>
        <w:rPr>
          <w:rFonts w:asciiTheme="minorHAnsi" w:eastAsia="Times New Roman" w:hAnsiTheme="minorHAnsi"/>
          <w:lang w:eastAsia="pl-PL"/>
        </w:rPr>
      </w:pPr>
      <w:r w:rsidRPr="002A06A2">
        <w:rPr>
          <w:rFonts w:asciiTheme="minorHAnsi" w:eastAsia="Times New Roman" w:hAnsiTheme="minorHAnsi"/>
          <w:lang w:eastAsia="pl-PL"/>
        </w:rPr>
        <w:t>W odpowiedzi na zaproszenie Zamawiający otrzymał następujące oferty:</w:t>
      </w:r>
    </w:p>
    <w:tbl>
      <w:tblPr>
        <w:tblStyle w:val="Tabela-Siatka"/>
        <w:tblW w:w="8075" w:type="dxa"/>
        <w:tblLook w:val="04A0" w:firstRow="1" w:lastRow="0" w:firstColumn="1" w:lastColumn="0" w:noHBand="0" w:noVBand="1"/>
      </w:tblPr>
      <w:tblGrid>
        <w:gridCol w:w="505"/>
        <w:gridCol w:w="1738"/>
        <w:gridCol w:w="1200"/>
        <w:gridCol w:w="1386"/>
        <w:gridCol w:w="3246"/>
      </w:tblGrid>
      <w:tr w:rsidR="002A06A2" w:rsidRPr="002A06A2" w:rsidTr="00C2249A">
        <w:tc>
          <w:tcPr>
            <w:tcW w:w="505" w:type="dxa"/>
          </w:tcPr>
          <w:p w:rsidR="002A06A2" w:rsidRPr="002A06A2" w:rsidRDefault="002A06A2" w:rsidP="00C2249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2A06A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38" w:type="dxa"/>
          </w:tcPr>
          <w:p w:rsidR="002A06A2" w:rsidRPr="002A06A2" w:rsidRDefault="002A06A2" w:rsidP="00C2249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2A06A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1200" w:type="dxa"/>
          </w:tcPr>
          <w:p w:rsidR="002A06A2" w:rsidRPr="002A06A2" w:rsidRDefault="002A06A2" w:rsidP="00C2249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2A06A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Adres Wykonawcy</w:t>
            </w:r>
          </w:p>
          <w:p w:rsidR="002A06A2" w:rsidRPr="002A06A2" w:rsidRDefault="002A06A2" w:rsidP="00C2249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</w:tcPr>
          <w:p w:rsidR="002A06A2" w:rsidRPr="002A06A2" w:rsidRDefault="002A06A2" w:rsidP="00C2249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2A06A2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3246" w:type="dxa"/>
          </w:tcPr>
          <w:p w:rsidR="002A06A2" w:rsidRPr="002A06A2" w:rsidRDefault="002A06A2" w:rsidP="00C2249A">
            <w:pPr>
              <w:ind w:left="621" w:hanging="621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Proponowana cena brutto </w:t>
            </w:r>
          </w:p>
        </w:tc>
      </w:tr>
      <w:tr w:rsidR="002A06A2" w:rsidRPr="0019304F" w:rsidTr="00C2249A">
        <w:tc>
          <w:tcPr>
            <w:tcW w:w="505" w:type="dxa"/>
          </w:tcPr>
          <w:p w:rsidR="002A06A2" w:rsidRDefault="002A06A2" w:rsidP="00C2249A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1.</w:t>
            </w:r>
          </w:p>
          <w:p w:rsidR="002A06A2" w:rsidRPr="0019304F" w:rsidRDefault="002A06A2" w:rsidP="00C2249A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738" w:type="dxa"/>
          </w:tcPr>
          <w:p w:rsidR="002A06A2" w:rsidRPr="0019304F" w:rsidRDefault="002A06A2" w:rsidP="00C2249A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00" w:type="dxa"/>
          </w:tcPr>
          <w:p w:rsidR="002A06A2" w:rsidRPr="0019304F" w:rsidRDefault="002A06A2" w:rsidP="00C2249A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386" w:type="dxa"/>
          </w:tcPr>
          <w:p w:rsidR="002A06A2" w:rsidRPr="0019304F" w:rsidRDefault="002A06A2" w:rsidP="00C2249A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246" w:type="dxa"/>
          </w:tcPr>
          <w:p w:rsidR="002A06A2" w:rsidRPr="0019304F" w:rsidRDefault="002A06A2" w:rsidP="00C2249A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2A06A2" w:rsidRPr="0019304F" w:rsidTr="00C2249A">
        <w:tc>
          <w:tcPr>
            <w:tcW w:w="505" w:type="dxa"/>
          </w:tcPr>
          <w:p w:rsidR="002A06A2" w:rsidRDefault="002A06A2" w:rsidP="00C2249A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.</w:t>
            </w:r>
          </w:p>
          <w:p w:rsidR="002A06A2" w:rsidRPr="0019304F" w:rsidRDefault="002A06A2" w:rsidP="00C2249A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738" w:type="dxa"/>
          </w:tcPr>
          <w:p w:rsidR="002A06A2" w:rsidRPr="0019304F" w:rsidRDefault="002A06A2" w:rsidP="00C2249A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00" w:type="dxa"/>
          </w:tcPr>
          <w:p w:rsidR="002A06A2" w:rsidRPr="0019304F" w:rsidRDefault="002A06A2" w:rsidP="00C2249A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386" w:type="dxa"/>
          </w:tcPr>
          <w:p w:rsidR="002A06A2" w:rsidRPr="0019304F" w:rsidRDefault="002A06A2" w:rsidP="00C2249A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246" w:type="dxa"/>
          </w:tcPr>
          <w:p w:rsidR="002A06A2" w:rsidRPr="0019304F" w:rsidRDefault="002A06A2" w:rsidP="00C2249A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2A06A2" w:rsidRPr="0019304F" w:rsidTr="00C2249A">
        <w:tc>
          <w:tcPr>
            <w:tcW w:w="505" w:type="dxa"/>
          </w:tcPr>
          <w:p w:rsidR="002A06A2" w:rsidRDefault="002A06A2" w:rsidP="00C2249A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3. </w:t>
            </w:r>
          </w:p>
          <w:p w:rsidR="002A06A2" w:rsidRPr="0019304F" w:rsidRDefault="002A06A2" w:rsidP="00C2249A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738" w:type="dxa"/>
          </w:tcPr>
          <w:p w:rsidR="002A06A2" w:rsidRPr="0019304F" w:rsidRDefault="002A06A2" w:rsidP="00C2249A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200" w:type="dxa"/>
          </w:tcPr>
          <w:p w:rsidR="002A06A2" w:rsidRPr="0019304F" w:rsidRDefault="002A06A2" w:rsidP="00C2249A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386" w:type="dxa"/>
          </w:tcPr>
          <w:p w:rsidR="002A06A2" w:rsidRPr="0019304F" w:rsidRDefault="002A06A2" w:rsidP="00C2249A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246" w:type="dxa"/>
          </w:tcPr>
          <w:p w:rsidR="002A06A2" w:rsidRPr="0019304F" w:rsidRDefault="002A06A2" w:rsidP="00C2249A">
            <w:pP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</w:tbl>
    <w:p w:rsidR="002A06A2" w:rsidRPr="0019304F" w:rsidRDefault="002A06A2" w:rsidP="002A06A2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2A06A2" w:rsidRPr="0019304F" w:rsidRDefault="002A06A2" w:rsidP="0051028C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51028C" w:rsidRPr="0019304F" w:rsidRDefault="0051028C" w:rsidP="0051028C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2A06A2" w:rsidRDefault="0051028C" w:rsidP="0019304F">
      <w:pPr>
        <w:spacing w:after="0" w:line="360" w:lineRule="auto"/>
        <w:rPr>
          <w:rFonts w:asciiTheme="minorHAnsi" w:eastAsia="Times New Roman" w:hAnsiTheme="minorHAnsi"/>
          <w:lang w:eastAsia="pl-PL"/>
        </w:rPr>
      </w:pPr>
      <w:r w:rsidRPr="002A06A2">
        <w:rPr>
          <w:rFonts w:asciiTheme="minorHAnsi" w:eastAsia="Times New Roman" w:hAnsiTheme="minorHAnsi" w:cs="Times New Roman"/>
          <w:b/>
          <w:lang w:eastAsia="pl-PL"/>
        </w:rPr>
        <w:t>□</w:t>
      </w:r>
      <w:r w:rsidRPr="002A06A2">
        <w:rPr>
          <w:rFonts w:asciiTheme="minorHAnsi" w:eastAsia="Times New Roman" w:hAnsiTheme="minorHAnsi"/>
          <w:b/>
          <w:lang w:eastAsia="pl-PL"/>
        </w:rPr>
        <w:t xml:space="preserve"> </w:t>
      </w:r>
      <w:r w:rsidRPr="002A06A2">
        <w:rPr>
          <w:rFonts w:asciiTheme="minorHAnsi" w:eastAsia="Times New Roman" w:hAnsiTheme="minorHAnsi"/>
          <w:lang w:eastAsia="pl-PL"/>
        </w:rPr>
        <w:t>W odpowiedzi na zaproszenie Zamawiający nie otrzymał żadnej oferty</w:t>
      </w:r>
      <w:r w:rsidRPr="002A06A2">
        <w:rPr>
          <w:rFonts w:asciiTheme="minorHAnsi" w:eastAsia="Times New Roman" w:hAnsiTheme="minorHAnsi"/>
          <w:vertAlign w:val="superscript"/>
          <w:lang w:eastAsia="pl-PL"/>
        </w:rPr>
        <w:t>*</w:t>
      </w:r>
      <w:r w:rsidRPr="002A06A2">
        <w:rPr>
          <w:rFonts w:asciiTheme="minorHAnsi" w:eastAsia="Times New Roman" w:hAnsiTheme="minorHAnsi"/>
          <w:lang w:eastAsia="pl-PL"/>
        </w:rPr>
        <w:t>.</w:t>
      </w:r>
    </w:p>
    <w:p w:rsidR="0036790A" w:rsidRDefault="0036790A" w:rsidP="0019304F">
      <w:pPr>
        <w:spacing w:after="0" w:line="360" w:lineRule="auto"/>
        <w:rPr>
          <w:rFonts w:asciiTheme="minorHAnsi" w:eastAsia="Times New Roman" w:hAnsiTheme="minorHAnsi"/>
          <w:lang w:eastAsia="pl-PL"/>
        </w:rPr>
      </w:pPr>
    </w:p>
    <w:p w:rsidR="006C7476" w:rsidRPr="002A06A2" w:rsidRDefault="000D0191" w:rsidP="002A06A2">
      <w:pPr>
        <w:pStyle w:val="Akapitzlist"/>
        <w:numPr>
          <w:ilvl w:val="0"/>
          <w:numId w:val="6"/>
        </w:numPr>
        <w:spacing w:after="0" w:line="360" w:lineRule="auto"/>
        <w:ind w:left="-142" w:hanging="284"/>
        <w:rPr>
          <w:rFonts w:asciiTheme="minorHAnsi" w:eastAsia="Times New Roman" w:hAnsiTheme="minorHAnsi"/>
          <w:lang w:eastAsia="pl-PL"/>
        </w:rPr>
      </w:pPr>
      <w:r w:rsidRPr="002A06A2">
        <w:rPr>
          <w:rFonts w:asciiTheme="minorHAnsi" w:hAnsiTheme="minorHAnsi"/>
        </w:rPr>
        <w:t>Na podstawie powyższych informacji dokonano wyboru najkorzystniejszej oferty:</w:t>
      </w:r>
    </w:p>
    <w:p w:rsidR="000D0191" w:rsidRPr="0019304F" w:rsidRDefault="000D0191" w:rsidP="00842F1F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19304F" w:rsidRPr="002A06A2" w:rsidRDefault="0019304F" w:rsidP="0019304F">
      <w:pPr>
        <w:spacing w:after="0" w:line="360" w:lineRule="auto"/>
        <w:rPr>
          <w:rFonts w:asciiTheme="minorHAnsi" w:eastAsia="Times New Roman" w:hAnsiTheme="minorHAnsi"/>
          <w:lang w:eastAsia="pl-PL"/>
        </w:rPr>
      </w:pPr>
      <w:r w:rsidRPr="002A06A2">
        <w:rPr>
          <w:rFonts w:asciiTheme="minorHAnsi" w:eastAsia="Times New Roman" w:hAnsiTheme="minorHAnsi"/>
          <w:lang w:eastAsia="pl-PL"/>
        </w:rPr>
        <w:t>Nazwa Wykonawcy: ……………………………</w:t>
      </w:r>
    </w:p>
    <w:p w:rsidR="0019304F" w:rsidRPr="002A06A2" w:rsidRDefault="0019304F" w:rsidP="0019304F">
      <w:pPr>
        <w:spacing w:after="0" w:line="360" w:lineRule="auto"/>
        <w:rPr>
          <w:rFonts w:asciiTheme="minorHAnsi" w:eastAsia="Times New Roman" w:hAnsiTheme="minorHAnsi"/>
          <w:lang w:eastAsia="pl-PL"/>
        </w:rPr>
      </w:pPr>
      <w:r w:rsidRPr="002A06A2">
        <w:rPr>
          <w:rFonts w:asciiTheme="minorHAnsi" w:eastAsia="Times New Roman" w:hAnsiTheme="minorHAnsi"/>
          <w:lang w:eastAsia="pl-PL"/>
        </w:rPr>
        <w:t>Adres: ……………………………………………</w:t>
      </w:r>
    </w:p>
    <w:p w:rsidR="0019304F" w:rsidRPr="002A06A2" w:rsidRDefault="0019304F" w:rsidP="0019304F">
      <w:pPr>
        <w:spacing w:after="0" w:line="360" w:lineRule="auto"/>
        <w:rPr>
          <w:rFonts w:asciiTheme="minorHAnsi" w:eastAsia="Times New Roman" w:hAnsiTheme="minorHAnsi"/>
          <w:lang w:eastAsia="pl-PL"/>
        </w:rPr>
      </w:pPr>
      <w:r w:rsidRPr="002A06A2">
        <w:rPr>
          <w:rFonts w:asciiTheme="minorHAnsi" w:eastAsia="Times New Roman" w:hAnsiTheme="minorHAnsi"/>
          <w:lang w:eastAsia="pl-PL"/>
        </w:rPr>
        <w:t>Cena: …………………………………………….</w:t>
      </w:r>
    </w:p>
    <w:p w:rsidR="0019304F" w:rsidRPr="002A06A2" w:rsidRDefault="0019304F" w:rsidP="00C24B5F">
      <w:pPr>
        <w:pStyle w:val="Akapitzlist"/>
        <w:numPr>
          <w:ilvl w:val="0"/>
          <w:numId w:val="6"/>
        </w:numPr>
        <w:spacing w:after="0" w:line="360" w:lineRule="auto"/>
        <w:ind w:left="-142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2A06A2">
        <w:rPr>
          <w:rFonts w:asciiTheme="minorHAnsi" w:eastAsia="Times New Roman" w:hAnsiTheme="minorHAnsi"/>
          <w:lang w:eastAsia="pl-PL"/>
        </w:rPr>
        <w:t>Uzasadnienie wyboru Wykonawcy:</w:t>
      </w:r>
      <w:r w:rsidRPr="002A06A2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…………………………………………......</w:t>
      </w:r>
      <w:r w:rsidR="00B835C0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</w:t>
      </w:r>
    </w:p>
    <w:p w:rsidR="0019304F" w:rsidRPr="0019304F" w:rsidRDefault="0019304F" w:rsidP="0019304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304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36790A" w:rsidRPr="0019304F" w:rsidRDefault="0019304F" w:rsidP="0019304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9304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51028C" w:rsidRPr="0036790A" w:rsidRDefault="00EA67E4" w:rsidP="00F0161D">
      <w:pPr>
        <w:pStyle w:val="Akapitzlist"/>
        <w:numPr>
          <w:ilvl w:val="0"/>
          <w:numId w:val="6"/>
        </w:numPr>
        <w:spacing w:after="0" w:line="360" w:lineRule="auto"/>
        <w:ind w:left="142" w:hanging="426"/>
        <w:rPr>
          <w:rFonts w:asciiTheme="minorHAnsi" w:eastAsia="Times New Roman" w:hAnsiTheme="minorHAnsi"/>
          <w:b/>
          <w:lang w:eastAsia="pl-PL"/>
        </w:rPr>
      </w:pPr>
      <w:r w:rsidRPr="00F0161D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□</w:t>
      </w:r>
      <w:r w:rsidRPr="00F0161D">
        <w:rPr>
          <w:rFonts w:ascii="Times New Roman" w:eastAsia="Times New Roman" w:hAnsi="Times New Roman"/>
          <w:b/>
          <w:sz w:val="40"/>
          <w:szCs w:val="40"/>
          <w:lang w:eastAsia="pl-PL"/>
        </w:rPr>
        <w:t xml:space="preserve"> </w:t>
      </w:r>
      <w:r w:rsidR="0051028C" w:rsidRPr="0036790A">
        <w:rPr>
          <w:rFonts w:asciiTheme="minorHAnsi" w:eastAsia="Times New Roman" w:hAnsiTheme="minorHAnsi"/>
          <w:b/>
          <w:lang w:eastAsia="pl-PL"/>
        </w:rPr>
        <w:t>NEGOCJACJE Z WYBRANYM WYKONAWCĄ</w:t>
      </w:r>
      <w:r w:rsidRPr="0036790A">
        <w:rPr>
          <w:rFonts w:asciiTheme="minorHAnsi" w:eastAsia="Times New Roman" w:hAnsiTheme="minorHAnsi"/>
          <w:b/>
          <w:vertAlign w:val="superscript"/>
          <w:lang w:eastAsia="pl-PL"/>
        </w:rPr>
        <w:t>*</w:t>
      </w:r>
      <w:r w:rsidR="0051028C" w:rsidRPr="0036790A">
        <w:rPr>
          <w:rFonts w:asciiTheme="minorHAnsi" w:eastAsia="Times New Roman" w:hAnsiTheme="minorHAnsi"/>
          <w:b/>
          <w:lang w:eastAsia="pl-PL"/>
        </w:rPr>
        <w:t xml:space="preserve">: </w:t>
      </w:r>
    </w:p>
    <w:p w:rsidR="00D3660A" w:rsidRPr="00F0161D" w:rsidRDefault="00D3660A" w:rsidP="00706FCC">
      <w:pPr>
        <w:spacing w:after="0" w:line="360" w:lineRule="auto"/>
        <w:jc w:val="both"/>
        <w:rPr>
          <w:rFonts w:asciiTheme="minorHAnsi" w:eastAsia="Times New Roman" w:hAnsiTheme="minorHAnsi"/>
          <w:lang w:eastAsia="pl-PL"/>
        </w:rPr>
      </w:pPr>
      <w:r w:rsidRPr="00F0161D">
        <w:rPr>
          <w:rFonts w:asciiTheme="minorHAnsi" w:eastAsia="Times New Roman" w:hAnsiTheme="minorHAnsi"/>
          <w:lang w:eastAsia="pl-PL"/>
        </w:rPr>
        <w:t xml:space="preserve">Zamawiający przeprowadził dwukrotne próby udzielenia zamówienia publicznego, poprzez wysłanie zaproszeń do 3 (trzech )  potencjalnych Wykonawców. W </w:t>
      </w:r>
      <w:r w:rsidR="00706FCC" w:rsidRPr="00F0161D">
        <w:rPr>
          <w:rFonts w:asciiTheme="minorHAnsi" w:eastAsia="Times New Roman" w:hAnsiTheme="minorHAnsi"/>
          <w:lang w:eastAsia="pl-PL"/>
        </w:rPr>
        <w:t xml:space="preserve"> odpowiedzi na zaproszenie Zamawiający nie </w:t>
      </w:r>
      <w:r w:rsidR="00706FCC" w:rsidRPr="00F0161D">
        <w:rPr>
          <w:rFonts w:asciiTheme="minorHAnsi" w:eastAsia="Times New Roman" w:hAnsiTheme="minorHAnsi"/>
          <w:lang w:eastAsia="pl-PL"/>
        </w:rPr>
        <w:lastRenderedPageBreak/>
        <w:t>otrzymał żadnej oferty. W związku z powyższym zamawiający przeprowadził negocjacje w jednym, wybranym Wykonawcą:</w:t>
      </w:r>
    </w:p>
    <w:p w:rsidR="00706FCC" w:rsidRPr="00F0161D" w:rsidRDefault="00706FCC" w:rsidP="00706FCC">
      <w:pPr>
        <w:spacing w:after="0" w:line="360" w:lineRule="auto"/>
        <w:jc w:val="both"/>
        <w:rPr>
          <w:rFonts w:asciiTheme="minorHAnsi" w:eastAsia="Times New Roman" w:hAnsiTheme="minorHAnsi"/>
          <w:lang w:eastAsia="pl-PL"/>
        </w:rPr>
      </w:pPr>
      <w:r w:rsidRPr="00F0161D">
        <w:rPr>
          <w:rFonts w:asciiTheme="minorHAnsi" w:eastAsia="Times New Roman" w:hAnsiTheme="minorHAnsi"/>
          <w:lang w:eastAsia="pl-PL"/>
        </w:rPr>
        <w:t>Nazwa Wykonawcy</w:t>
      </w:r>
      <w:r w:rsidR="00F0161D">
        <w:rPr>
          <w:rFonts w:asciiTheme="minorHAnsi" w:eastAsia="Times New Roman" w:hAnsiTheme="minorHAnsi"/>
          <w:lang w:eastAsia="pl-PL"/>
        </w:rPr>
        <w:t>: …………………………………………………………………..</w:t>
      </w:r>
    </w:p>
    <w:p w:rsidR="00706FCC" w:rsidRPr="00F0161D" w:rsidRDefault="00706FCC" w:rsidP="00706FCC">
      <w:pPr>
        <w:spacing w:after="0" w:line="360" w:lineRule="auto"/>
        <w:jc w:val="both"/>
        <w:rPr>
          <w:rFonts w:asciiTheme="minorHAnsi" w:eastAsia="Times New Roman" w:hAnsiTheme="minorHAnsi"/>
          <w:lang w:eastAsia="pl-PL"/>
        </w:rPr>
      </w:pPr>
      <w:r w:rsidRPr="00F0161D">
        <w:rPr>
          <w:rFonts w:asciiTheme="minorHAnsi" w:eastAsia="Times New Roman" w:hAnsiTheme="minorHAnsi"/>
          <w:lang w:eastAsia="pl-PL"/>
        </w:rPr>
        <w:t>Adres: …………………………………………………………………………………………</w:t>
      </w:r>
    </w:p>
    <w:p w:rsidR="00706FCC" w:rsidRDefault="00706FCC" w:rsidP="00706FCC">
      <w:pPr>
        <w:spacing w:after="0" w:line="360" w:lineRule="auto"/>
        <w:jc w:val="both"/>
        <w:rPr>
          <w:rFonts w:asciiTheme="minorHAnsi" w:eastAsia="Times New Roman" w:hAnsiTheme="minorHAnsi"/>
          <w:lang w:eastAsia="pl-PL"/>
        </w:rPr>
      </w:pPr>
      <w:r w:rsidRPr="00F0161D">
        <w:rPr>
          <w:rFonts w:asciiTheme="minorHAnsi" w:eastAsia="Times New Roman" w:hAnsiTheme="minorHAnsi"/>
          <w:lang w:eastAsia="pl-PL"/>
        </w:rPr>
        <w:t>Cena brutto: …………………</w:t>
      </w:r>
    </w:p>
    <w:p w:rsidR="00687FD9" w:rsidRDefault="00687FD9" w:rsidP="00706FCC">
      <w:pPr>
        <w:spacing w:after="0" w:line="360" w:lineRule="auto"/>
        <w:jc w:val="both"/>
        <w:rPr>
          <w:rFonts w:asciiTheme="minorHAnsi" w:eastAsia="Times New Roman" w:hAnsiTheme="minorHAnsi"/>
          <w:lang w:eastAsia="pl-PL"/>
        </w:rPr>
      </w:pPr>
    </w:p>
    <w:p w:rsidR="00687FD9" w:rsidRPr="0036790A" w:rsidRDefault="00687FD9" w:rsidP="0036790A">
      <w:pPr>
        <w:pStyle w:val="Akapitzlist"/>
        <w:numPr>
          <w:ilvl w:val="0"/>
          <w:numId w:val="6"/>
        </w:numPr>
        <w:spacing w:after="0" w:line="360" w:lineRule="auto"/>
        <w:ind w:left="-130" w:hanging="437"/>
        <w:jc w:val="both"/>
        <w:rPr>
          <w:rFonts w:asciiTheme="minorHAnsi" w:eastAsia="Times New Roman" w:hAnsiTheme="minorHAnsi"/>
          <w:b/>
          <w:lang w:eastAsia="pl-PL"/>
        </w:rPr>
      </w:pPr>
      <w:r w:rsidRPr="00F0161D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□</w:t>
      </w:r>
      <w:r w:rsidRPr="00F0161D">
        <w:rPr>
          <w:rFonts w:ascii="Times New Roman" w:eastAsia="Times New Roman" w:hAnsi="Times New Roman"/>
          <w:b/>
          <w:sz w:val="40"/>
          <w:szCs w:val="40"/>
          <w:lang w:eastAsia="pl-PL"/>
        </w:rPr>
        <w:t xml:space="preserve"> </w:t>
      </w:r>
      <w:r w:rsidRPr="0036790A">
        <w:rPr>
          <w:rFonts w:asciiTheme="minorHAnsi" w:eastAsia="Times New Roman" w:hAnsiTheme="minorHAnsi"/>
          <w:b/>
          <w:lang w:eastAsia="pl-PL"/>
        </w:rPr>
        <w:t>WNIOSKODAWCA OSWIADCZA, ŻE ZAMÓWIENIE MOŻE ZOSTAĆ WYŁĄCZNIE ZREALIZOWANE PRZEZ JEDNEGO WYKONAWCĘ ZE WZGLĘDU NA</w:t>
      </w:r>
      <w:r w:rsidRPr="0036790A">
        <w:rPr>
          <w:rFonts w:asciiTheme="minorHAnsi" w:eastAsia="Times New Roman" w:hAnsiTheme="minorHAnsi"/>
          <w:b/>
          <w:lang w:eastAsia="pl-PL"/>
        </w:rPr>
        <w:t xml:space="preserve">: </w:t>
      </w:r>
    </w:p>
    <w:p w:rsidR="00687FD9" w:rsidRDefault="00687FD9" w:rsidP="00687FD9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hanging="284"/>
        <w:jc w:val="both"/>
      </w:pPr>
      <w:r w:rsidRPr="00F0161D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□</w:t>
      </w:r>
      <w:r>
        <w:t xml:space="preserve">dostawy, usługi lub roboty budowlane mogą być świadczone tylko przez jednego wykonawcę z przyczyn: </w:t>
      </w:r>
      <w:r>
        <w:sym w:font="Symbol" w:char="F02D"/>
      </w:r>
      <w:r>
        <w:t xml:space="preserve"> technicznych o obiektywnym charakterze, </w:t>
      </w:r>
      <w:r>
        <w:sym w:font="Symbol" w:char="F02D"/>
      </w:r>
      <w:r>
        <w:t xml:space="preserve"> związanych z ochroną praw wyłącznych wynikających z odrębnych przepisów, </w:t>
      </w:r>
    </w:p>
    <w:p w:rsidR="00687FD9" w:rsidRDefault="00687FD9" w:rsidP="00687FD9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hanging="284"/>
        <w:contextualSpacing w:val="0"/>
        <w:jc w:val="both"/>
      </w:pPr>
      <w:r w:rsidRPr="00F0161D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□</w:t>
      </w:r>
      <w:r>
        <w:t xml:space="preserve">nie istnieje rozsądne rozwiązanie alternatywne lub rozwiązanie zastępcze, a brak konkurencji nie jest wynikiem celowego zawężenia parametrów zamówienia, </w:t>
      </w:r>
    </w:p>
    <w:p w:rsidR="00687FD9" w:rsidRDefault="00687FD9" w:rsidP="00687FD9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hanging="284"/>
        <w:contextualSpacing w:val="0"/>
        <w:jc w:val="both"/>
      </w:pPr>
      <w:r w:rsidRPr="00F0161D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□</w:t>
      </w:r>
      <w:r>
        <w:t xml:space="preserve">dostawy, usługi lub roboty budowlane mogą być świadczone tylko przez jednego wykonawcę, w przypadku udzielania zamówienia w zakresie działalności twórczej lub artystycznej, </w:t>
      </w:r>
    </w:p>
    <w:p w:rsidR="00687FD9" w:rsidRPr="0036790A" w:rsidRDefault="00687FD9" w:rsidP="00687FD9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ind w:left="0" w:hanging="284"/>
        <w:contextualSpacing w:val="0"/>
        <w:jc w:val="both"/>
      </w:pPr>
      <w:r w:rsidRPr="00F0161D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□</w:t>
      </w:r>
      <w:r>
        <w:t xml:space="preserve">ze względu na wyjątkową sytuację niewynikającą z przyczyn leżących po stronie zamawiającego, której nie mógł on przewidzieć, jest wymagane natychmiastowe wykonanie zamówienia, a nie można zachować terminów określonych dla innych trybów udzielenia zamówienia </w:t>
      </w:r>
      <w:r>
        <w:rPr>
          <w:vertAlign w:val="superscript"/>
        </w:rPr>
        <w:t>**</w:t>
      </w:r>
    </w:p>
    <w:p w:rsidR="0036790A" w:rsidRPr="00687FD9" w:rsidRDefault="0036790A" w:rsidP="0036790A">
      <w:pPr>
        <w:pStyle w:val="Akapitzlist"/>
        <w:autoSpaceDE w:val="0"/>
        <w:autoSpaceDN w:val="0"/>
        <w:adjustRightInd w:val="0"/>
        <w:spacing w:after="0" w:line="360" w:lineRule="auto"/>
        <w:ind w:left="0"/>
        <w:contextualSpacing w:val="0"/>
        <w:jc w:val="both"/>
      </w:pPr>
    </w:p>
    <w:p w:rsidR="00A1653E" w:rsidRPr="00F0161D" w:rsidRDefault="00A1653E" w:rsidP="00F0161D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Theme="minorHAnsi" w:eastAsia="Times New Roman" w:hAnsiTheme="minorHAnsi"/>
          <w:lang w:eastAsia="pl-PL"/>
        </w:rPr>
      </w:pPr>
      <w:r w:rsidRPr="00F0161D">
        <w:rPr>
          <w:rFonts w:asciiTheme="minorHAnsi" w:eastAsia="Times New Roman" w:hAnsiTheme="minorHAnsi"/>
          <w:lang w:eastAsia="pl-PL"/>
        </w:rPr>
        <w:t xml:space="preserve">Kompletna dokumentacja </w:t>
      </w:r>
      <w:r w:rsidR="00C461C1" w:rsidRPr="00F0161D">
        <w:rPr>
          <w:rFonts w:asciiTheme="minorHAnsi" w:eastAsia="Times New Roman" w:hAnsiTheme="minorHAnsi"/>
          <w:lang w:eastAsia="pl-PL"/>
        </w:rPr>
        <w:t xml:space="preserve">wraz ze wszystkimi załącznikami i potwierdzeniami </w:t>
      </w:r>
      <w:r w:rsidRPr="00F0161D">
        <w:rPr>
          <w:rFonts w:asciiTheme="minorHAnsi" w:eastAsia="Times New Roman" w:hAnsiTheme="minorHAnsi"/>
          <w:lang w:eastAsia="pl-PL"/>
        </w:rPr>
        <w:t xml:space="preserve">z przeprowadzonego postępowania o udzielenie zamówienia publicznego znajduje się w </w:t>
      </w:r>
      <w:r w:rsidR="00C461C1" w:rsidRPr="00F0161D">
        <w:rPr>
          <w:rFonts w:asciiTheme="minorHAnsi" w:eastAsia="Times New Roman" w:hAnsiTheme="minorHAnsi"/>
          <w:lang w:eastAsia="pl-PL"/>
        </w:rPr>
        <w:t>dziale merytorycznie odpowiedzialnym za przeprowadzenie procedury.</w:t>
      </w:r>
    </w:p>
    <w:p w:rsidR="00E10F5D" w:rsidRPr="0019304F" w:rsidRDefault="00E10F5D" w:rsidP="0019304F">
      <w:pPr>
        <w:spacing w:line="360" w:lineRule="auto"/>
      </w:pPr>
    </w:p>
    <w:p w:rsidR="0019304F" w:rsidRDefault="0019304F" w:rsidP="00E10F5D">
      <w:r>
        <w:t>………………………………………………………………….</w:t>
      </w:r>
    </w:p>
    <w:p w:rsidR="0019304F" w:rsidRPr="00F0161D" w:rsidRDefault="0019304F" w:rsidP="0019304F">
      <w:pPr>
        <w:spacing w:after="0" w:line="240" w:lineRule="auto"/>
        <w:rPr>
          <w:rFonts w:asciiTheme="minorHAnsi" w:eastAsia="Times New Roman" w:hAnsiTheme="minorHAnsi"/>
          <w:sz w:val="20"/>
          <w:szCs w:val="24"/>
          <w:lang w:eastAsia="pl-PL"/>
        </w:rPr>
      </w:pPr>
      <w:r w:rsidRPr="00F0161D">
        <w:rPr>
          <w:rFonts w:asciiTheme="minorHAnsi" w:eastAsia="Times New Roman" w:hAnsiTheme="minorHAnsi"/>
          <w:sz w:val="20"/>
          <w:szCs w:val="24"/>
          <w:lang w:eastAsia="pl-PL"/>
        </w:rPr>
        <w:t>(podpis osoby sporządzającej protokół)</w:t>
      </w:r>
    </w:p>
    <w:p w:rsidR="0036790A" w:rsidRDefault="0036790A" w:rsidP="0019304F">
      <w:pPr>
        <w:spacing w:after="0" w:line="240" w:lineRule="auto"/>
        <w:ind w:left="5664" w:firstLine="708"/>
        <w:rPr>
          <w:rFonts w:asciiTheme="minorHAnsi" w:eastAsia="Times New Roman" w:hAnsiTheme="minorHAnsi"/>
          <w:sz w:val="20"/>
          <w:szCs w:val="24"/>
          <w:lang w:eastAsia="pl-PL"/>
        </w:rPr>
      </w:pPr>
    </w:p>
    <w:p w:rsidR="0019304F" w:rsidRPr="00F0161D" w:rsidRDefault="0019304F" w:rsidP="0019304F">
      <w:pPr>
        <w:spacing w:after="0" w:line="240" w:lineRule="auto"/>
        <w:ind w:left="5664" w:firstLine="708"/>
        <w:rPr>
          <w:rFonts w:asciiTheme="minorHAnsi" w:eastAsia="Times New Roman" w:hAnsiTheme="minorHAnsi"/>
          <w:sz w:val="20"/>
          <w:szCs w:val="24"/>
          <w:lang w:eastAsia="pl-PL"/>
        </w:rPr>
      </w:pPr>
      <w:r w:rsidRPr="00F0161D">
        <w:rPr>
          <w:rFonts w:asciiTheme="minorHAnsi" w:eastAsia="Times New Roman" w:hAnsiTheme="minorHAnsi"/>
          <w:sz w:val="20"/>
          <w:szCs w:val="24"/>
          <w:lang w:eastAsia="pl-PL"/>
        </w:rPr>
        <w:t xml:space="preserve"> ZATWIERDZAM</w:t>
      </w:r>
    </w:p>
    <w:p w:rsidR="0019304F" w:rsidRDefault="0019304F" w:rsidP="0036790A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19304F" w:rsidRPr="00F60045" w:rsidRDefault="0019304F" w:rsidP="0019304F">
      <w:pPr>
        <w:spacing w:after="0" w:line="240" w:lineRule="auto"/>
        <w:ind w:left="5664" w:firstLine="708"/>
        <w:rPr>
          <w:rFonts w:ascii="Times New Roman" w:eastAsia="Times New Roman" w:hAnsi="Times New Roman"/>
          <w:sz w:val="20"/>
          <w:szCs w:val="24"/>
          <w:lang w:eastAsia="pl-PL"/>
        </w:rPr>
      </w:pPr>
    </w:p>
    <w:p w:rsidR="0019304F" w:rsidRPr="00F60045" w:rsidRDefault="0019304F" w:rsidP="0019304F">
      <w:pPr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4"/>
          <w:lang w:eastAsia="pl-PL"/>
        </w:rPr>
      </w:pPr>
      <w:r w:rsidRPr="00F60045">
        <w:rPr>
          <w:rFonts w:ascii="Times New Roman" w:eastAsia="Times New Roman" w:hAnsi="Times New Roman"/>
          <w:sz w:val="20"/>
          <w:szCs w:val="24"/>
          <w:lang w:eastAsia="pl-PL"/>
        </w:rPr>
        <w:t xml:space="preserve">     .................................................</w:t>
      </w:r>
    </w:p>
    <w:p w:rsidR="00687FD9" w:rsidRPr="0036790A" w:rsidRDefault="0019304F" w:rsidP="0036790A">
      <w:pPr>
        <w:spacing w:after="0" w:line="240" w:lineRule="auto"/>
        <w:ind w:left="5664" w:firstLine="708"/>
        <w:rPr>
          <w:rFonts w:asciiTheme="minorHAnsi" w:eastAsia="Times New Roman" w:hAnsiTheme="minorHAnsi"/>
          <w:sz w:val="20"/>
          <w:szCs w:val="24"/>
          <w:lang w:eastAsia="pl-PL"/>
        </w:rPr>
      </w:pPr>
      <w:r w:rsidRPr="00F0161D">
        <w:rPr>
          <w:rFonts w:asciiTheme="minorHAnsi" w:eastAsia="Times New Roman" w:hAnsiTheme="minorHAnsi"/>
          <w:sz w:val="20"/>
          <w:szCs w:val="24"/>
          <w:lang w:eastAsia="pl-PL"/>
        </w:rPr>
        <w:t>(kierownik jednostki)</w:t>
      </w:r>
    </w:p>
    <w:p w:rsidR="0036790A" w:rsidRPr="0036790A" w:rsidRDefault="0036790A" w:rsidP="0036790A">
      <w:pPr>
        <w:spacing w:line="240" w:lineRule="auto"/>
        <w:rPr>
          <w:sz w:val="16"/>
          <w:szCs w:val="16"/>
        </w:rPr>
      </w:pPr>
      <w:r w:rsidRPr="00D871D6">
        <w:rPr>
          <w:sz w:val="20"/>
          <w:szCs w:val="20"/>
        </w:rPr>
        <w:t>*</w:t>
      </w:r>
      <w:r w:rsidRPr="0036790A">
        <w:rPr>
          <w:sz w:val="16"/>
          <w:szCs w:val="16"/>
        </w:rPr>
        <w:t>zaznaczyć jeśli dotyczy</w:t>
      </w:r>
    </w:p>
    <w:p w:rsidR="00687FD9" w:rsidRPr="0036790A" w:rsidRDefault="0036790A" w:rsidP="0036790A">
      <w:pPr>
        <w:spacing w:line="240" w:lineRule="auto"/>
        <w:rPr>
          <w:sz w:val="16"/>
          <w:szCs w:val="16"/>
        </w:rPr>
      </w:pPr>
      <w:r w:rsidRPr="0036790A">
        <w:rPr>
          <w:sz w:val="16"/>
          <w:szCs w:val="16"/>
        </w:rPr>
        <w:t>** zaznaczyć odpowiednie</w:t>
      </w:r>
      <w:bookmarkStart w:id="0" w:name="_GoBack"/>
      <w:bookmarkEnd w:id="0"/>
    </w:p>
    <w:sectPr w:rsidR="00687FD9" w:rsidRPr="003679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0242"/>
    <w:multiLevelType w:val="hybridMultilevel"/>
    <w:tmpl w:val="B2DC4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77E26"/>
    <w:multiLevelType w:val="hybridMultilevel"/>
    <w:tmpl w:val="87C41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07E1F"/>
    <w:multiLevelType w:val="hybridMultilevel"/>
    <w:tmpl w:val="1D8A935C"/>
    <w:lvl w:ilvl="0" w:tplc="447A71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486D"/>
    <w:multiLevelType w:val="hybridMultilevel"/>
    <w:tmpl w:val="8EF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1204D"/>
    <w:multiLevelType w:val="hybridMultilevel"/>
    <w:tmpl w:val="72582A84"/>
    <w:lvl w:ilvl="0" w:tplc="4F7CD114">
      <w:start w:val="1"/>
      <w:numFmt w:val="decimal"/>
      <w:lvlText w:val="%1."/>
      <w:lvlJc w:val="left"/>
      <w:pPr>
        <w:ind w:left="783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311C2C42"/>
    <w:multiLevelType w:val="hybridMultilevel"/>
    <w:tmpl w:val="40660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00C88"/>
    <w:multiLevelType w:val="hybridMultilevel"/>
    <w:tmpl w:val="EBBE7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A025B"/>
    <w:multiLevelType w:val="hybridMultilevel"/>
    <w:tmpl w:val="3E106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4C22"/>
    <w:multiLevelType w:val="hybridMultilevel"/>
    <w:tmpl w:val="F7C6F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C4E3F"/>
    <w:multiLevelType w:val="hybridMultilevel"/>
    <w:tmpl w:val="280011C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65327965"/>
    <w:multiLevelType w:val="hybridMultilevel"/>
    <w:tmpl w:val="EE90D1AE"/>
    <w:lvl w:ilvl="0" w:tplc="54F8180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FF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5439D"/>
    <w:multiLevelType w:val="hybridMultilevel"/>
    <w:tmpl w:val="4A9CB4F0"/>
    <w:lvl w:ilvl="0" w:tplc="53FAEFC2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806FD"/>
    <w:multiLevelType w:val="hybridMultilevel"/>
    <w:tmpl w:val="2622325C"/>
    <w:lvl w:ilvl="0" w:tplc="8AF42D66">
      <w:start w:val="1"/>
      <w:numFmt w:val="decimal"/>
      <w:lvlText w:val="%1."/>
      <w:lvlJc w:val="left"/>
      <w:pPr>
        <w:ind w:left="862" w:hanging="360"/>
      </w:pPr>
      <w:rPr>
        <w:rFonts w:ascii="Calibri" w:eastAsia="Calibri" w:hAnsi="Calibri" w:cs="Calibri"/>
      </w:rPr>
    </w:lvl>
    <w:lvl w:ilvl="1" w:tplc="5744597C">
      <w:start w:val="1"/>
      <w:numFmt w:val="decimal"/>
      <w:lvlText w:val="%2)"/>
      <w:lvlJc w:val="left"/>
      <w:pPr>
        <w:ind w:left="1582" w:hanging="360"/>
      </w:pPr>
      <w:rPr>
        <w:rFonts w:ascii="Calibri" w:eastAsia="Calibri" w:hAnsi="Calibri" w:cs="Calibri"/>
      </w:rPr>
    </w:lvl>
    <w:lvl w:ilvl="2" w:tplc="66240F40">
      <w:start w:val="1"/>
      <w:numFmt w:val="decimal"/>
      <w:lvlText w:val="%3."/>
      <w:lvlJc w:val="left"/>
      <w:pPr>
        <w:ind w:left="2482" w:hanging="360"/>
      </w:pPr>
      <w:rPr>
        <w:rFonts w:hint="default"/>
        <w:color w:val="auto"/>
      </w:rPr>
    </w:lvl>
    <w:lvl w:ilvl="3" w:tplc="489E5026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 w:tplc="84122D56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F1F"/>
    <w:rsid w:val="000C5426"/>
    <w:rsid w:val="000D0191"/>
    <w:rsid w:val="00104E03"/>
    <w:rsid w:val="0019304F"/>
    <w:rsid w:val="002A06A2"/>
    <w:rsid w:val="002C087B"/>
    <w:rsid w:val="00325435"/>
    <w:rsid w:val="0036247A"/>
    <w:rsid w:val="0036790A"/>
    <w:rsid w:val="003E6803"/>
    <w:rsid w:val="004B5AD4"/>
    <w:rsid w:val="0051028C"/>
    <w:rsid w:val="00511973"/>
    <w:rsid w:val="00545994"/>
    <w:rsid w:val="00687FD9"/>
    <w:rsid w:val="006C7476"/>
    <w:rsid w:val="00706FCC"/>
    <w:rsid w:val="00734C83"/>
    <w:rsid w:val="00793198"/>
    <w:rsid w:val="007A6D30"/>
    <w:rsid w:val="007E3173"/>
    <w:rsid w:val="00842F1F"/>
    <w:rsid w:val="00847AAF"/>
    <w:rsid w:val="00A1653E"/>
    <w:rsid w:val="00A74084"/>
    <w:rsid w:val="00AC7EBF"/>
    <w:rsid w:val="00B12104"/>
    <w:rsid w:val="00B835C0"/>
    <w:rsid w:val="00C461C1"/>
    <w:rsid w:val="00D3660A"/>
    <w:rsid w:val="00D871D6"/>
    <w:rsid w:val="00E10F5D"/>
    <w:rsid w:val="00E54659"/>
    <w:rsid w:val="00E63D5D"/>
    <w:rsid w:val="00E67DD1"/>
    <w:rsid w:val="00EA67E4"/>
    <w:rsid w:val="00EE3112"/>
    <w:rsid w:val="00F0161D"/>
    <w:rsid w:val="00FA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09828"/>
  <w15:docId w15:val="{FC139CBD-B2B9-448D-AE0B-E847F6D4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2F1F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normalny tekst"/>
    <w:basedOn w:val="Normalny"/>
    <w:link w:val="AkapitzlistZnak"/>
    <w:uiPriority w:val="34"/>
    <w:qFormat/>
    <w:rsid w:val="00842F1F"/>
    <w:pPr>
      <w:ind w:left="720"/>
      <w:contextualSpacing/>
    </w:pPr>
  </w:style>
  <w:style w:type="table" w:styleId="Tabela-Siatka">
    <w:name w:val="Table Grid"/>
    <w:basedOn w:val="Standardowy"/>
    <w:uiPriority w:val="59"/>
    <w:rsid w:val="006C7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4599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04F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"/>
    <w:link w:val="Akapitzlist"/>
    <w:uiPriority w:val="34"/>
    <w:qFormat/>
    <w:locked/>
    <w:rsid w:val="00687FD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0335-CD79-4948-BC72-550EFE62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oem</cp:lastModifiedBy>
  <cp:revision>2</cp:revision>
  <cp:lastPrinted>2017-10-03T12:35:00Z</cp:lastPrinted>
  <dcterms:created xsi:type="dcterms:W3CDTF">2021-02-02T11:01:00Z</dcterms:created>
  <dcterms:modified xsi:type="dcterms:W3CDTF">2021-02-02T11:01:00Z</dcterms:modified>
</cp:coreProperties>
</file>